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38AF8" w14:textId="77777777" w:rsidR="008F4D73" w:rsidRDefault="00091902" w:rsidP="008F1D36">
      <w:pPr>
        <w:pStyle w:val="af"/>
        <w:spacing w:line="520" w:lineRule="exact"/>
        <w:ind w:firstLineChars="0" w:firstLine="0"/>
        <w:jc w:val="left"/>
        <w:rPr>
          <w:rFonts w:ascii="黑体" w:eastAsia="黑体" w:hAnsi="黑体"/>
          <w:bCs/>
          <w:sz w:val="28"/>
          <w:szCs w:val="36"/>
        </w:rPr>
      </w:pPr>
      <w:r>
        <w:rPr>
          <w:rFonts w:ascii="黑体" w:eastAsia="黑体" w:hAnsi="黑体" w:hint="eastAsia"/>
          <w:bCs/>
          <w:sz w:val="28"/>
          <w:szCs w:val="36"/>
        </w:rPr>
        <w:t>附件</w:t>
      </w:r>
      <w:r w:rsidR="006422A1">
        <w:rPr>
          <w:rFonts w:ascii="黑体" w:eastAsia="黑体" w:hAnsi="黑体" w:hint="eastAsia"/>
          <w:bCs/>
          <w:sz w:val="28"/>
          <w:szCs w:val="36"/>
        </w:rPr>
        <w:t>1</w:t>
      </w:r>
    </w:p>
    <w:p w14:paraId="330F367E" w14:textId="0FE1DA5E" w:rsidR="008F4D73" w:rsidRPr="007C02BF" w:rsidRDefault="00091902" w:rsidP="00A8086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博士、硕士研究生答辩及学位申请流程</w:t>
      </w:r>
    </w:p>
    <w:p w14:paraId="69AA51BE" w14:textId="4163E192" w:rsidR="008F4D73" w:rsidRDefault="00A8086C" w:rsidP="008F1D36">
      <w:pPr>
        <w:jc w:val="left"/>
        <w:rPr>
          <w:b/>
          <w:bCs/>
          <w:sz w:val="32"/>
          <w:szCs w:val="32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86DEA9" wp14:editId="7B770C2B">
                <wp:simplePos x="0" y="0"/>
                <wp:positionH relativeFrom="column">
                  <wp:posOffset>871220</wp:posOffset>
                </wp:positionH>
                <wp:positionV relativeFrom="paragraph">
                  <wp:posOffset>259080</wp:posOffset>
                </wp:positionV>
                <wp:extent cx="1518285" cy="313690"/>
                <wp:effectExtent l="0" t="0" r="24765" b="10160"/>
                <wp:wrapSquare wrapText="bothSides"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9EE991B" w14:textId="77777777" w:rsidR="008F4D73" w:rsidRDefault="00091902">
                            <w:pPr>
                              <w:snapToGrid w:val="0"/>
                              <w:rPr>
                                <w:rFonts w:ascii="宋体" w:hAnsi="宋体" w:cs="宋体"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学生通过系统发起答辩申请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DEA9" id="_x0000_t202" coordsize="21600,21600" o:spt="202" path="m,l,21600r21600,l21600,xe">
                <v:stroke joinstyle="miter"/>
                <v:path gradientshapeok="t" o:connecttype="rect"/>
              </v:shapetype>
              <v:shape id="文本框 178" o:spid="_x0000_s1026" type="#_x0000_t202" style="position:absolute;margin-left:68.6pt;margin-top:20.4pt;width:119.55pt;height:2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">
                <v:path arrowok="t"/>
                <v:textbox inset=".5mm,.3mm,.5mm,0">
                  <w:txbxContent>
                    <w:p w14:paraId="69EE991B" w14:textId="77777777" w:rsidR="008F4D73" w:rsidRDefault="00091902">
                      <w:pPr>
                        <w:snapToGrid w:val="0"/>
                        <w:rPr>
                          <w:rFonts w:ascii="宋体" w:hAnsi="宋体" w:cs="宋体"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学生通过系统发起答辩申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655BFC" wp14:editId="7436F58D">
                <wp:simplePos x="0" y="0"/>
                <wp:positionH relativeFrom="column">
                  <wp:posOffset>2607310</wp:posOffset>
                </wp:positionH>
                <wp:positionV relativeFrom="paragraph">
                  <wp:posOffset>163830</wp:posOffset>
                </wp:positionV>
                <wp:extent cx="2292350" cy="513715"/>
                <wp:effectExtent l="0" t="0" r="12700" b="19685"/>
                <wp:wrapSquare wrapText="bothSides"/>
                <wp:docPr id="179" name="文本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0779723" w14:textId="77777777" w:rsidR="008F4D73" w:rsidRDefault="00091902">
                            <w:pPr>
                              <w:snapToGrid w:val="0"/>
                              <w:spacing w:line="240" w:lineRule="exac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学生登录系统，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答辩申请与查询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认真维护“学位论文信息”、“基本信息”、和学术成果信息，发起答辩申请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5BFC" id="文本框 179" o:spid="_x0000_s1027" type="#_x0000_t202" style="position:absolute;margin-left:205.3pt;margin-top:12.9pt;width:180.5pt;height:4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">
                <v:path arrowok="t"/>
                <v:textbox inset=".5mm,.3mm,.5mm,0">
                  <w:txbxContent>
                    <w:p w14:paraId="00779723" w14:textId="77777777" w:rsidR="008F4D73" w:rsidRDefault="00091902">
                      <w:pPr>
                        <w:snapToGrid w:val="0"/>
                        <w:spacing w:line="240" w:lineRule="exac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学生登录系统，在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答辩申请与查询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认真维护“学位论文信息”、“基本信息”、和学术成果信息，发起答辩申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60A792" wp14:editId="57681C78">
                <wp:simplePos x="0" y="0"/>
                <wp:positionH relativeFrom="column">
                  <wp:posOffset>1657985</wp:posOffset>
                </wp:positionH>
                <wp:positionV relativeFrom="paragraph">
                  <wp:posOffset>1801495</wp:posOffset>
                </wp:positionV>
                <wp:extent cx="101600" cy="152400"/>
                <wp:effectExtent l="19050" t="0" r="31750" b="38100"/>
                <wp:wrapNone/>
                <wp:docPr id="182" name="箭头: 下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5240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839D3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82" o:spid="_x0000_s1026" type="#_x0000_t67" style="position:absolute;left:0;text-align:left;margin-left:130.55pt;margin-top:141.85pt;width:8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" adj="14085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5B68F4" wp14:editId="487BE111">
                <wp:simplePos x="0" y="0"/>
                <wp:positionH relativeFrom="column">
                  <wp:posOffset>1663065</wp:posOffset>
                </wp:positionH>
                <wp:positionV relativeFrom="paragraph">
                  <wp:posOffset>2384425</wp:posOffset>
                </wp:positionV>
                <wp:extent cx="101600" cy="123190"/>
                <wp:effectExtent l="19050" t="0" r="31750" b="29210"/>
                <wp:wrapNone/>
                <wp:docPr id="184" name="箭头: 下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319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4E12D2" id="箭头: 下 184" o:spid="_x0000_s1026" type="#_x0000_t67" style="position:absolute;left:0;text-align:left;margin-left:130.95pt;margin-top:187.75pt;width:8pt;height:9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" adj="12303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2FB675" wp14:editId="5376306D">
                <wp:simplePos x="0" y="0"/>
                <wp:positionH relativeFrom="column">
                  <wp:posOffset>1668780</wp:posOffset>
                </wp:positionH>
                <wp:positionV relativeFrom="paragraph">
                  <wp:posOffset>2935605</wp:posOffset>
                </wp:positionV>
                <wp:extent cx="101600" cy="123190"/>
                <wp:effectExtent l="19050" t="0" r="31750" b="29210"/>
                <wp:wrapNone/>
                <wp:docPr id="150" name="箭头: 下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319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D1F0FA" id="箭头: 下 150" o:spid="_x0000_s1026" type="#_x0000_t67" style="position:absolute;left:0;text-align:left;margin-left:131.4pt;margin-top:231.15pt;width:8pt;height:9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" adj="12303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ADD3E" wp14:editId="782CAAF9">
                <wp:simplePos x="0" y="0"/>
                <wp:positionH relativeFrom="column">
                  <wp:posOffset>1688465</wp:posOffset>
                </wp:positionH>
                <wp:positionV relativeFrom="paragraph">
                  <wp:posOffset>6421120</wp:posOffset>
                </wp:positionV>
                <wp:extent cx="105410" cy="128270"/>
                <wp:effectExtent l="19050" t="0" r="46990" b="43180"/>
                <wp:wrapNone/>
                <wp:docPr id="175" name="箭头: 下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2827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DBAD26" id="箭头: 下 175" o:spid="_x0000_s1026" type="#_x0000_t67" style="position:absolute;left:0;text-align:left;margin-left:132.95pt;margin-top:505.6pt;width:8.3pt;height:1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" adj="12337">
                <v:path arrowok="t"/>
                <v:textbox style="layout-flow:vertical-ideographic"/>
              </v:shape>
            </w:pict>
          </mc:Fallback>
        </mc:AlternateContent>
      </w:r>
      <w:r>
        <w:rPr>
          <w:b/>
          <w:bCs/>
          <w:noProof/>
          <w:sz w:val="22"/>
          <w:szCs w:val="36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57BA784D" wp14:editId="64A80971">
                <wp:simplePos x="0" y="0"/>
                <wp:positionH relativeFrom="column">
                  <wp:posOffset>2378710</wp:posOffset>
                </wp:positionH>
                <wp:positionV relativeFrom="paragraph">
                  <wp:posOffset>1011555</wp:posOffset>
                </wp:positionV>
                <wp:extent cx="217805" cy="0"/>
                <wp:effectExtent l="38100" t="76200" r="0" b="95250"/>
                <wp:wrapNone/>
                <wp:docPr id="160" name="直接连接符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95258B0" id="直接连接符 160" o:spid="_x0000_s1026" style="position:absolute;left:0;text-align:left;flip:x y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3pt,79.65pt" to="204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8AC148" wp14:editId="1D7F1EFA">
                <wp:simplePos x="0" y="0"/>
                <wp:positionH relativeFrom="column">
                  <wp:posOffset>2607310</wp:posOffset>
                </wp:positionH>
                <wp:positionV relativeFrom="paragraph">
                  <wp:posOffset>1276350</wp:posOffset>
                </wp:positionV>
                <wp:extent cx="2292350" cy="625475"/>
                <wp:effectExtent l="0" t="0" r="12700" b="22225"/>
                <wp:wrapSquare wrapText="bothSides"/>
                <wp:docPr id="186" name="文本框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2FBCC8D" w14:textId="77777777" w:rsidR="008F4D73" w:rsidRDefault="00091902">
                            <w:pPr>
                              <w:snapToGrid w:val="0"/>
                              <w:spacing w:line="240" w:lineRule="exact"/>
                              <w:rPr>
                                <w:rFonts w:ascii="仿宋_GB2312" w:eastAsia="仿宋_GB2312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登录系统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维护校外专家信息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，在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答辩组设置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添加答辩组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（注意检查答辩小组组成规则）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，并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将学生添加到答辩组</w:t>
                            </w:r>
                          </w:p>
                          <w:p w14:paraId="00E3139F" w14:textId="77777777" w:rsidR="008F4D73" w:rsidRDefault="008F4D7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C148" id="文本框 186" o:spid="_x0000_s1028" type="#_x0000_t202" style="position:absolute;margin-left:205.3pt;margin-top:100.5pt;width:180.5pt;height:4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">
                <v:path arrowok="t"/>
                <v:textbox inset=".5mm,.3mm,.5mm,0">
                  <w:txbxContent>
                    <w:p w14:paraId="32FBCC8D" w14:textId="77777777" w:rsidR="008F4D73" w:rsidRDefault="00091902">
                      <w:pPr>
                        <w:snapToGrid w:val="0"/>
                        <w:spacing w:line="240" w:lineRule="exact"/>
                        <w:rPr>
                          <w:rFonts w:ascii="仿宋_GB2312" w:eastAsia="仿宋_GB2312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登录系统，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维护校外专家信息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，在</w:t>
                      </w:r>
                      <w:proofErr w:type="gramStart"/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答辩组设置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添加答辩组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color w:val="FF0000"/>
                          <w:szCs w:val="21"/>
                        </w:rPr>
                        <w:t>（注意检查答辩小组组成规则）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，并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将学生添加到答辩组</w:t>
                      </w:r>
                    </w:p>
                    <w:p w14:paraId="00E3139F" w14:textId="77777777" w:rsidR="008F4D73" w:rsidRDefault="008F4D7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25C09F" wp14:editId="30D41804">
                <wp:simplePos x="0" y="0"/>
                <wp:positionH relativeFrom="column">
                  <wp:posOffset>930275</wp:posOffset>
                </wp:positionH>
                <wp:positionV relativeFrom="paragraph">
                  <wp:posOffset>2518410</wp:posOffset>
                </wp:positionV>
                <wp:extent cx="1518285" cy="426085"/>
                <wp:effectExtent l="0" t="0" r="24765" b="12065"/>
                <wp:wrapSquare wrapText="bothSides"/>
                <wp:docPr id="185" name="文本框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4717177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学院教务办通过系统完成审核，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硕士生进入答辩公示环节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C09F" id="文本框 185" o:spid="_x0000_s1029" type="#_x0000_t202" style="position:absolute;margin-left:73.25pt;margin-top:198.3pt;width:119.55pt;height:33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">
                <v:path arrowok="t"/>
                <v:textbox inset=".5mm,.3mm,.5mm,0">
                  <w:txbxContent>
                    <w:p w14:paraId="64717177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学院教务办通过系统完成审核，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硕士生进入答辩公示环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D646A2" wp14:editId="53AA17F6">
                <wp:simplePos x="0" y="0"/>
                <wp:positionH relativeFrom="column">
                  <wp:posOffset>906780</wp:posOffset>
                </wp:positionH>
                <wp:positionV relativeFrom="paragraph">
                  <wp:posOffset>1958340</wp:posOffset>
                </wp:positionV>
                <wp:extent cx="1518285" cy="426085"/>
                <wp:effectExtent l="0" t="0" r="24765" b="12065"/>
                <wp:wrapSquare wrapText="bothSides"/>
                <wp:docPr id="183" name="文本框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2D41BE5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学位</w:t>
                            </w: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评定分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委员会主席（副主席）通过系统完成审核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46A2" id="文本框 183" o:spid="_x0000_s1030" type="#_x0000_t202" style="position:absolute;margin-left:71.4pt;margin-top:154.2pt;width:119.55pt;height:3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">
                <v:path arrowok="t"/>
                <v:textbox inset=".5mm,.3mm,.5mm,0">
                  <w:txbxContent>
                    <w:p w14:paraId="72D41BE5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学位</w:t>
                      </w:r>
                      <w:proofErr w:type="gramStart"/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评定分</w:t>
                      </w:r>
                      <w:proofErr w:type="gramEnd"/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委员会主席（副主席）通过系统完成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094309" wp14:editId="3F660F49">
                <wp:simplePos x="0" y="0"/>
                <wp:positionH relativeFrom="column">
                  <wp:posOffset>896620</wp:posOffset>
                </wp:positionH>
                <wp:positionV relativeFrom="paragraph">
                  <wp:posOffset>1379855</wp:posOffset>
                </wp:positionV>
                <wp:extent cx="1518285" cy="426085"/>
                <wp:effectExtent l="0" t="0" r="24765" b="12065"/>
                <wp:wrapSquare wrapText="bothSides"/>
                <wp:docPr id="181" name="文本框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571A3F5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答辩秘书通过系统建立答辩小组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4309" id="文本框 181" o:spid="_x0000_s1031" type="#_x0000_t202" style="position:absolute;margin-left:70.6pt;margin-top:108.65pt;width:119.55pt;height:3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">
                <v:path arrowok="t"/>
                <v:textbox inset=".5mm,.3mm,.5mm,0">
                  <w:txbxContent>
                    <w:p w14:paraId="6571A3F5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答辩秘书通过系统建立答辩小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494A0F" wp14:editId="496531F8">
                <wp:simplePos x="0" y="0"/>
                <wp:positionH relativeFrom="column">
                  <wp:posOffset>940435</wp:posOffset>
                </wp:positionH>
                <wp:positionV relativeFrom="paragraph">
                  <wp:posOffset>6547485</wp:posOffset>
                </wp:positionV>
                <wp:extent cx="1583055" cy="219710"/>
                <wp:effectExtent l="0" t="0" r="17145" b="27940"/>
                <wp:wrapSquare wrapText="bothSides"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11EE2E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院学术委员会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4A0F" id="文本框 176" o:spid="_x0000_s1032" type="#_x0000_t202" style="position:absolute;margin-left:74.05pt;margin-top:515.55pt;width:124.65pt;height:17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">
                <v:path arrowok="t"/>
                <v:textbox inset=".5mm,.3mm,.5mm,0">
                  <w:txbxContent>
                    <w:p w14:paraId="6D11EE2E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院学术委员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66B6A" wp14:editId="4A3AD7C0">
                <wp:simplePos x="0" y="0"/>
                <wp:positionH relativeFrom="column">
                  <wp:posOffset>935990</wp:posOffset>
                </wp:positionH>
                <wp:positionV relativeFrom="paragraph">
                  <wp:posOffset>6003925</wp:posOffset>
                </wp:positionV>
                <wp:extent cx="1583055" cy="415290"/>
                <wp:effectExtent l="0" t="0" r="17145" b="22860"/>
                <wp:wrapSquare wrapText="bothSides"/>
                <wp:docPr id="174" name="文本框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7B81888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学院通过系统审核答辩结果。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6B6A" id="文本框 174" o:spid="_x0000_s1033" type="#_x0000_t202" style="position:absolute;margin-left:73.7pt;margin-top:472.75pt;width:124.65pt;height:3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">
                <v:path arrowok="t"/>
                <v:textbox inset=".5mm,.3mm,.5mm,0">
                  <w:txbxContent>
                    <w:p w14:paraId="57B81888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学院通过系统审核答辩结果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839DD2" wp14:editId="4E73C6BA">
                <wp:simplePos x="0" y="0"/>
                <wp:positionH relativeFrom="column">
                  <wp:posOffset>2694940</wp:posOffset>
                </wp:positionH>
                <wp:positionV relativeFrom="paragraph">
                  <wp:posOffset>6015355</wp:posOffset>
                </wp:positionV>
                <wp:extent cx="2275205" cy="354330"/>
                <wp:effectExtent l="0" t="0" r="10795" b="26670"/>
                <wp:wrapSquare wrapText="bothSides"/>
                <wp:docPr id="173" name="文本框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A2FBB64" w14:textId="77777777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学生按照专家意见在导师指导下完成论文修改。</w:t>
                            </w:r>
                          </w:p>
                          <w:p w14:paraId="3434B74E" w14:textId="77777777" w:rsidR="008F4D73" w:rsidRDefault="008F4D7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9DD2" id="文本框 173" o:spid="_x0000_s1034" type="#_x0000_t202" style="position:absolute;margin-left:212.2pt;margin-top:473.65pt;width:179.15pt;height:27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">
                <v:path arrowok="t"/>
                <v:textbox inset=".5mm,.3mm,.5mm,0">
                  <w:txbxContent>
                    <w:p w14:paraId="1A2FBB64" w14:textId="77777777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学生按照专家意见在导师指导下完成论文修改。</w:t>
                      </w:r>
                    </w:p>
                    <w:p w14:paraId="3434B74E" w14:textId="77777777" w:rsidR="008F4D73" w:rsidRDefault="008F4D73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4A52BD" wp14:editId="4A9BAF94">
                <wp:simplePos x="0" y="0"/>
                <wp:positionH relativeFrom="column">
                  <wp:posOffset>2519045</wp:posOffset>
                </wp:positionH>
                <wp:positionV relativeFrom="paragraph">
                  <wp:posOffset>6202680</wp:posOffset>
                </wp:positionV>
                <wp:extent cx="175895" cy="7620"/>
                <wp:effectExtent l="19050" t="57150" r="0" b="87630"/>
                <wp:wrapNone/>
                <wp:docPr id="172" name="直接连接符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60CACC" id="直接连接符 172" o:spid="_x0000_s1026" style="position:absolute;left:0;text-align:lef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5pt,488.4pt" to="212.2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2"/>
          <w:szCs w:val="36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2EA2B49C" wp14:editId="51AB8AB8">
                <wp:simplePos x="0" y="0"/>
                <wp:positionH relativeFrom="column">
                  <wp:posOffset>2414905</wp:posOffset>
                </wp:positionH>
                <wp:positionV relativeFrom="paragraph">
                  <wp:posOffset>1584325</wp:posOffset>
                </wp:positionV>
                <wp:extent cx="189230" cy="0"/>
                <wp:effectExtent l="38100" t="76200" r="0" b="95250"/>
                <wp:wrapNone/>
                <wp:docPr id="168" name="直接连接符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680431" id="直接连接符 168" o:spid="_x0000_s1026" style="position:absolute;left:0;text-align:left;flip:x y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15pt,124.75pt" to="205.0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F7A242" wp14:editId="3CF59966">
                <wp:simplePos x="0" y="0"/>
                <wp:positionH relativeFrom="column">
                  <wp:posOffset>2607310</wp:posOffset>
                </wp:positionH>
                <wp:positionV relativeFrom="paragraph">
                  <wp:posOffset>735330</wp:posOffset>
                </wp:positionV>
                <wp:extent cx="2292350" cy="491490"/>
                <wp:effectExtent l="0" t="0" r="12700" b="22860"/>
                <wp:wrapSquare wrapText="bothSides"/>
                <wp:docPr id="167" name="文本框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A0694DE" w14:textId="39587813" w:rsidR="008F4D73" w:rsidRDefault="00091902">
                            <w:pPr>
                              <w:snapToGrid w:val="0"/>
                              <w:spacing w:line="240" w:lineRule="exac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登录系统，在</w:t>
                            </w:r>
                            <w:r w:rsidR="005946B3"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学生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答辩信息查询与审核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找到目标学生，录入意见，提交审核意见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7A242" id="_x0000_t202" coordsize="21600,21600" o:spt="202" path="m,l,21600r21600,l21600,xe">
                <v:stroke joinstyle="miter"/>
                <v:path gradientshapeok="t" o:connecttype="rect"/>
              </v:shapetype>
              <v:shape id="文本框 167" o:spid="_x0000_s1035" type="#_x0000_t202" style="position:absolute;margin-left:205.3pt;margin-top:57.9pt;width:180.5pt;height:3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">
                <v:path arrowok="t"/>
                <v:textbox inset=".5mm,.3mm,.5mm,0">
                  <w:txbxContent>
                    <w:p w14:paraId="0A0694DE" w14:textId="39587813" w:rsidR="008F4D73" w:rsidRDefault="00091902">
                      <w:pPr>
                        <w:snapToGrid w:val="0"/>
                        <w:spacing w:line="240" w:lineRule="exac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登录系统，在</w:t>
                      </w:r>
                      <w:r w:rsidR="005946B3"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学生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答辩信息查询与审核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找到目标学生，录入意见，提交审核意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C46744" wp14:editId="350AAEC1">
                <wp:simplePos x="0" y="0"/>
                <wp:positionH relativeFrom="column">
                  <wp:posOffset>871220</wp:posOffset>
                </wp:positionH>
                <wp:positionV relativeFrom="paragraph">
                  <wp:posOffset>784860</wp:posOffset>
                </wp:positionV>
                <wp:extent cx="1518285" cy="426085"/>
                <wp:effectExtent l="0" t="0" r="24765" b="12065"/>
                <wp:wrapSquare wrapText="bothSides"/>
                <wp:docPr id="165" name="文本框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61F089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导师通过系统审核学生答辩资格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6744" id="文本框 165" o:spid="_x0000_s1036" type="#_x0000_t202" style="position:absolute;margin-left:68.6pt;margin-top:61.8pt;width:119.55pt;height:33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">
                <v:path arrowok="t"/>
                <v:textbox inset=".5mm,.3mm,.5mm,0">
                  <w:txbxContent>
                    <w:p w14:paraId="7361F089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导师通过系统审核学生答辩资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BA564C" wp14:editId="75DEEDA3">
                <wp:simplePos x="0" y="0"/>
                <wp:positionH relativeFrom="column">
                  <wp:posOffset>2607310</wp:posOffset>
                </wp:positionH>
                <wp:positionV relativeFrom="paragraph">
                  <wp:posOffset>2518410</wp:posOffset>
                </wp:positionV>
                <wp:extent cx="2292350" cy="395605"/>
                <wp:effectExtent l="0" t="0" r="12700" b="23495"/>
                <wp:wrapSquare wrapText="bothSides"/>
                <wp:docPr id="164" name="文本框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6855CF1" w14:textId="77777777" w:rsidR="008F4D73" w:rsidRDefault="00091902">
                            <w:pPr>
                              <w:snapToGrid w:val="0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登录系统，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答辩资格审核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完成对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组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的审核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564C" id="文本框 164" o:spid="_x0000_s1037" type="#_x0000_t202" style="position:absolute;margin-left:205.3pt;margin-top:198.3pt;width:180.5pt;height:3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">
                <v:path arrowok="t"/>
                <v:textbox inset=".5mm,.3mm,.5mm,0">
                  <w:txbxContent>
                    <w:p w14:paraId="66855CF1" w14:textId="77777777" w:rsidR="008F4D73" w:rsidRDefault="00091902">
                      <w:pPr>
                        <w:snapToGrid w:val="0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登录系统，在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答辩资格审核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完成对</w:t>
                      </w:r>
                      <w:proofErr w:type="gramStart"/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组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的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8D7D1A" wp14:editId="044F8A05">
                <wp:simplePos x="0" y="0"/>
                <wp:positionH relativeFrom="column">
                  <wp:posOffset>2607310</wp:posOffset>
                </wp:positionH>
                <wp:positionV relativeFrom="paragraph">
                  <wp:posOffset>1991360</wp:posOffset>
                </wp:positionV>
                <wp:extent cx="2292350" cy="342265"/>
                <wp:effectExtent l="0" t="0" r="12700" b="19685"/>
                <wp:wrapSquare wrapText="bothSides"/>
                <wp:docPr id="163" name="文本框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DAE65C2" w14:textId="7CA364E3" w:rsidR="008F4D73" w:rsidRDefault="00091902">
                            <w:pPr>
                              <w:snapToGrid w:val="0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登录系统，在</w:t>
                            </w:r>
                            <w:r w:rsidR="00E831C3"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预答辩、答辩小组审核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完成对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组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的审核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7D1A" id="文本框 163" o:spid="_x0000_s1038" type="#_x0000_t202" style="position:absolute;margin-left:205.3pt;margin-top:156.8pt;width:180.5pt;height:2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">
                <v:path arrowok="t"/>
                <v:textbox inset=".5mm,.3mm,.5mm,0">
                  <w:txbxContent>
                    <w:p w14:paraId="5DAE65C2" w14:textId="7CA364E3" w:rsidR="008F4D73" w:rsidRDefault="00091902">
                      <w:pPr>
                        <w:snapToGrid w:val="0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登录系统，在</w:t>
                      </w:r>
                      <w:r w:rsidR="00E831C3"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预答辩、答辩小组审核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完成对</w:t>
                      </w:r>
                      <w:proofErr w:type="gramStart"/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组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的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11D714" wp14:editId="7A6E8268">
                <wp:simplePos x="0" y="0"/>
                <wp:positionH relativeFrom="column">
                  <wp:posOffset>1661795</wp:posOffset>
                </wp:positionH>
                <wp:positionV relativeFrom="paragraph">
                  <wp:posOffset>3454400</wp:posOffset>
                </wp:positionV>
                <wp:extent cx="104775" cy="293370"/>
                <wp:effectExtent l="19050" t="0" r="47625" b="30480"/>
                <wp:wrapNone/>
                <wp:docPr id="140" name="箭头: 下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9337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4CF203" id="箭头: 下 140" o:spid="_x0000_s1026" type="#_x0000_t67" style="position:absolute;left:0;text-align:left;margin-left:130.85pt;margin-top:272pt;width:8.25pt;height:2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" adj="17574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7414E2" wp14:editId="7C8DD081">
                <wp:simplePos x="0" y="0"/>
                <wp:positionH relativeFrom="column">
                  <wp:posOffset>1388745</wp:posOffset>
                </wp:positionH>
                <wp:positionV relativeFrom="paragraph">
                  <wp:posOffset>3741420</wp:posOffset>
                </wp:positionV>
                <wp:extent cx="702310" cy="247015"/>
                <wp:effectExtent l="0" t="0" r="21590" b="19685"/>
                <wp:wrapSquare wrapText="bothSides"/>
                <wp:docPr id="135" name="文本框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3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A1D8105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Cs w:val="21"/>
                              </w:rPr>
                              <w:t>校内答辩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14E2" id="文本框 135" o:spid="_x0000_s1039" type="#_x0000_t202" style="position:absolute;margin-left:109.35pt;margin-top:294.6pt;width:55.3pt;height:1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">
                <v:path arrowok="t"/>
                <v:textbox inset=".5mm,.3mm,.5mm,0">
                  <w:txbxContent>
                    <w:p w14:paraId="4A1D8105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Cs w:val="21"/>
                        </w:rPr>
                        <w:t>校内答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216959" wp14:editId="0228A721">
                <wp:simplePos x="0" y="0"/>
                <wp:positionH relativeFrom="column">
                  <wp:posOffset>1664970</wp:posOffset>
                </wp:positionH>
                <wp:positionV relativeFrom="paragraph">
                  <wp:posOffset>3994785</wp:posOffset>
                </wp:positionV>
                <wp:extent cx="101600" cy="1284605"/>
                <wp:effectExtent l="19050" t="0" r="31750" b="29845"/>
                <wp:wrapNone/>
                <wp:docPr id="143" name="箭头: 下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84605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39B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43" o:spid="_x0000_s1026" type="#_x0000_t67" style="position:absolute;left:0;text-align:left;margin-left:131.1pt;margin-top:314.55pt;width:8pt;height:10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" adj="20708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2534E63D" wp14:editId="4FC0CB3A">
                <wp:simplePos x="0" y="0"/>
                <wp:positionH relativeFrom="column">
                  <wp:posOffset>2499360</wp:posOffset>
                </wp:positionH>
                <wp:positionV relativeFrom="paragraph">
                  <wp:posOffset>7171055</wp:posOffset>
                </wp:positionV>
                <wp:extent cx="200025" cy="0"/>
                <wp:effectExtent l="38100" t="76200" r="0" b="95250"/>
                <wp:wrapNone/>
                <wp:docPr id="157" name="直接箭头连接符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77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7" o:spid="_x0000_s1026" type="#_x0000_t32" style="position:absolute;left:0;text-align:left;margin-left:196.8pt;margin-top:564.65pt;width:15.75pt;height:0;rotation:18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181BB" wp14:editId="360A2454">
                <wp:simplePos x="0" y="0"/>
                <wp:positionH relativeFrom="column">
                  <wp:posOffset>1670685</wp:posOffset>
                </wp:positionH>
                <wp:positionV relativeFrom="paragraph">
                  <wp:posOffset>6767195</wp:posOffset>
                </wp:positionV>
                <wp:extent cx="95250" cy="299085"/>
                <wp:effectExtent l="19050" t="0" r="38100" b="43815"/>
                <wp:wrapNone/>
                <wp:docPr id="156" name="箭头: 下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99085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50BEED" id="箭头: 下 156" o:spid="_x0000_s1026" type="#_x0000_t67" style="position:absolute;left:0;text-align:left;margin-left:131.55pt;margin-top:532.85pt;width:7.5pt;height:2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" adj="18010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128ADF65" wp14:editId="3E2089E6">
                <wp:simplePos x="0" y="0"/>
                <wp:positionH relativeFrom="column">
                  <wp:posOffset>2523490</wp:posOffset>
                </wp:positionH>
                <wp:positionV relativeFrom="paragraph">
                  <wp:posOffset>6657975</wp:posOffset>
                </wp:positionV>
                <wp:extent cx="175895" cy="0"/>
                <wp:effectExtent l="38100" t="76200" r="0" b="95250"/>
                <wp:wrapNone/>
                <wp:docPr id="155" name="直接箭头连接符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14578B" id="直接箭头连接符 155" o:spid="_x0000_s1026" type="#_x0000_t32" style="position:absolute;left:0;text-align:left;margin-left:198.7pt;margin-top:524.25pt;width:13.85pt;height:0;rotation:180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F0EBB2" wp14:editId="3722BEC3">
                <wp:simplePos x="0" y="0"/>
                <wp:positionH relativeFrom="column">
                  <wp:posOffset>923925</wp:posOffset>
                </wp:positionH>
                <wp:positionV relativeFrom="paragraph">
                  <wp:posOffset>7066280</wp:posOffset>
                </wp:positionV>
                <wp:extent cx="1583055" cy="219710"/>
                <wp:effectExtent l="0" t="0" r="17145" b="27940"/>
                <wp:wrapSquare wrapText="bothSides"/>
                <wp:docPr id="153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A8EFC7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校学位</w:t>
                            </w: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评定分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委员会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EBB2" id="文本框 153" o:spid="_x0000_s1041" type="#_x0000_t202" style="position:absolute;margin-left:72.75pt;margin-top:556.4pt;width:124.65pt;height:17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">
                <v:path arrowok="t"/>
                <v:textbox inset=".5mm,.3mm,.5mm,0">
                  <w:txbxContent>
                    <w:p w14:paraId="65A8EFC7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校学位</w:t>
                      </w:r>
                      <w:proofErr w:type="gramStart"/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评定分</w:t>
                      </w:r>
                      <w:proofErr w:type="gramEnd"/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委员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8EC309" wp14:editId="43471862">
                <wp:simplePos x="0" y="0"/>
                <wp:positionH relativeFrom="column">
                  <wp:posOffset>1660525</wp:posOffset>
                </wp:positionH>
                <wp:positionV relativeFrom="paragraph">
                  <wp:posOffset>7285990</wp:posOffset>
                </wp:positionV>
                <wp:extent cx="105410" cy="128270"/>
                <wp:effectExtent l="19050" t="0" r="46990" b="43180"/>
                <wp:wrapNone/>
                <wp:docPr id="152" name="箭头: 下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2827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15FCC2" id="箭头: 下 152" o:spid="_x0000_s1026" type="#_x0000_t67" style="position:absolute;left:0;text-align:left;margin-left:130.75pt;margin-top:573.7pt;width:8.3pt;height:1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" adj="12337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DD1307" wp14:editId="197F46CC">
                <wp:simplePos x="0" y="0"/>
                <wp:positionH relativeFrom="column">
                  <wp:posOffset>930275</wp:posOffset>
                </wp:positionH>
                <wp:positionV relativeFrom="paragraph">
                  <wp:posOffset>7414260</wp:posOffset>
                </wp:positionV>
                <wp:extent cx="1583055" cy="219710"/>
                <wp:effectExtent l="0" t="0" r="17145" b="27940"/>
                <wp:wrapSquare wrapText="bothSides"/>
                <wp:docPr id="151" name="文本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AC5072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校学位评定委员会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1307" id="文本框 151" o:spid="_x0000_s1042" type="#_x0000_t202" style="position:absolute;margin-left:73.25pt;margin-top:583.8pt;width:124.65pt;height:17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">
                <v:path arrowok="t"/>
                <v:textbox inset=".5mm,.3mm,.5mm,0">
                  <w:txbxContent>
                    <w:p w14:paraId="2CAC5072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校学位评定委员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 wp14:anchorId="777761D8" wp14:editId="42CBB682">
                <wp:simplePos x="0" y="0"/>
                <wp:positionH relativeFrom="column">
                  <wp:posOffset>2440305</wp:posOffset>
                </wp:positionH>
                <wp:positionV relativeFrom="paragraph">
                  <wp:posOffset>2721610</wp:posOffset>
                </wp:positionV>
                <wp:extent cx="172085" cy="0"/>
                <wp:effectExtent l="38100" t="76200" r="0" b="95250"/>
                <wp:wrapNone/>
                <wp:docPr id="149" name="直接连接符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1CF73CF" id="直接连接符 149" o:spid="_x0000_s1026" style="position:absolute;left:0;text-align:left;flip:x y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15pt,214.3pt" to="205.7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39F19647" wp14:editId="1C256E1F">
                <wp:simplePos x="0" y="0"/>
                <wp:positionH relativeFrom="column">
                  <wp:posOffset>2411095</wp:posOffset>
                </wp:positionH>
                <wp:positionV relativeFrom="paragraph">
                  <wp:posOffset>2172970</wp:posOffset>
                </wp:positionV>
                <wp:extent cx="185420" cy="0"/>
                <wp:effectExtent l="38100" t="76200" r="0" b="95250"/>
                <wp:wrapNone/>
                <wp:docPr id="148" name="直接连接符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58BEAE1" id="直接连接符 148" o:spid="_x0000_s1026" style="position:absolute;left:0;text-align:left;flip:x y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85pt,171.1pt" to="204.4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1EF08C" wp14:editId="62FE6D62">
                <wp:simplePos x="0" y="0"/>
                <wp:positionH relativeFrom="column">
                  <wp:posOffset>930275</wp:posOffset>
                </wp:positionH>
                <wp:positionV relativeFrom="paragraph">
                  <wp:posOffset>3084195</wp:posOffset>
                </wp:positionV>
                <wp:extent cx="1518285" cy="426085"/>
                <wp:effectExtent l="0" t="0" r="24765" b="12065"/>
                <wp:wrapSquare wrapText="bothSides"/>
                <wp:docPr id="147" name="文本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788413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研究生院通过系统完成审核，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博士生进入答辩公示环节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F08C" id="文本框 147" o:spid="_x0000_s1043" type="#_x0000_t202" style="position:absolute;margin-left:73.25pt;margin-top:242.85pt;width:119.55pt;height:33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">
                <v:path arrowok="t"/>
                <v:textbox inset=".5mm,.3mm,.5mm,0">
                  <w:txbxContent>
                    <w:p w14:paraId="5C788413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研究生院通过系统完成审核，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博士生进入答辩公示环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FEDAAA" wp14:editId="55B72570">
                <wp:simplePos x="0" y="0"/>
                <wp:positionH relativeFrom="column">
                  <wp:posOffset>1670685</wp:posOffset>
                </wp:positionH>
                <wp:positionV relativeFrom="paragraph">
                  <wp:posOffset>5878830</wp:posOffset>
                </wp:positionV>
                <wp:extent cx="105410" cy="118110"/>
                <wp:effectExtent l="19050" t="0" r="46990" b="34290"/>
                <wp:wrapNone/>
                <wp:docPr id="146" name="箭头: 下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811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E40EDB" id="箭头: 下 146" o:spid="_x0000_s1026" type="#_x0000_t67" style="position:absolute;left:0;text-align:left;margin-left:131.55pt;margin-top:462.9pt;width:8.3pt;height: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" adj="11540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C657C1" wp14:editId="6E24158C">
                <wp:simplePos x="0" y="0"/>
                <wp:positionH relativeFrom="column">
                  <wp:posOffset>930275</wp:posOffset>
                </wp:positionH>
                <wp:positionV relativeFrom="paragraph">
                  <wp:posOffset>5279390</wp:posOffset>
                </wp:positionV>
                <wp:extent cx="1588770" cy="600710"/>
                <wp:effectExtent l="0" t="0" r="11430" b="27940"/>
                <wp:wrapSquare wrapText="bothSides"/>
                <wp:docPr id="144" name="文本框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77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65961CE" w14:textId="236265EE" w:rsidR="008F4D73" w:rsidRDefault="00091902">
                            <w:pPr>
                              <w:snapToGrid w:val="0"/>
                              <w:rPr>
                                <w:rFonts w:ascii="宋体" w:hAnsi="宋体" w:cs="宋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答辩秘书于答辩结束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日内通过系统录入并提交答辩记录和答辩结果</w:t>
                            </w:r>
                            <w:r w:rsidR="00E831C3"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14:paraId="3E09F4B4" w14:textId="77777777" w:rsidR="008F4D73" w:rsidRDefault="008F4D73">
                            <w:pPr>
                              <w:snapToGrid w:val="0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57C1" id="文本框 144" o:spid="_x0000_s1043" type="#_x0000_t202" style="position:absolute;margin-left:73.25pt;margin-top:415.7pt;width:125.1pt;height:4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">
                <v:path arrowok="t"/>
                <v:textbox inset=".5mm,.3mm,.5mm,0">
                  <w:txbxContent>
                    <w:p w14:paraId="565961CE" w14:textId="236265EE" w:rsidR="008F4D73" w:rsidRDefault="00091902">
                      <w:pPr>
                        <w:snapToGrid w:val="0"/>
                        <w:rPr>
                          <w:rFonts w:ascii="宋体" w:hAnsi="宋体" w:cs="宋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答辩秘书于答辩结束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3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日内通过系统录入并提交答辩记录和答辩结果</w:t>
                      </w:r>
                      <w:r w:rsidR="00E831C3"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。</w:t>
                      </w:r>
                    </w:p>
                    <w:p w14:paraId="3E09F4B4" w14:textId="77777777" w:rsidR="008F4D73" w:rsidRDefault="008F4D73">
                      <w:pPr>
                        <w:snapToGrid w:val="0"/>
                        <w:jc w:val="left"/>
                        <w:rPr>
                          <w:rFonts w:ascii="宋体" w:hAnsi="宋体" w:cs="宋体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EDB49" w14:textId="27487698" w:rsidR="008F4D73" w:rsidRDefault="00A8086C" w:rsidP="008F1D36">
      <w:pPr>
        <w:jc w:val="left"/>
      </w:pPr>
      <w:r>
        <w:rPr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0904F99C" wp14:editId="48CDFE6E">
                <wp:simplePos x="0" y="0"/>
                <wp:positionH relativeFrom="column">
                  <wp:posOffset>2391954</wp:posOffset>
                </wp:positionH>
                <wp:positionV relativeFrom="paragraph">
                  <wp:posOffset>38735</wp:posOffset>
                </wp:positionV>
                <wp:extent cx="233680" cy="0"/>
                <wp:effectExtent l="38100" t="76200" r="0" b="95250"/>
                <wp:wrapNone/>
                <wp:docPr id="162" name="直接连接符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2D6B83" id="直接连接符 162" o:spid="_x0000_s1026" style="position:absolute;left:0;text-align:left;flip:x y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35pt,3.05pt" to="20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1892CB" wp14:editId="72F0F4A6">
                <wp:simplePos x="0" y="0"/>
                <wp:positionH relativeFrom="column">
                  <wp:posOffset>1616982</wp:posOffset>
                </wp:positionH>
                <wp:positionV relativeFrom="paragraph">
                  <wp:posOffset>187960</wp:posOffset>
                </wp:positionV>
                <wp:extent cx="101600" cy="189230"/>
                <wp:effectExtent l="19050" t="0" r="31750" b="39370"/>
                <wp:wrapNone/>
                <wp:docPr id="166" name="箭头: 下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8923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BC7ADB" id="箭头: 下 166" o:spid="_x0000_s1026" type="#_x0000_t67" style="position:absolute;left:0;text-align:left;margin-left:127.3pt;margin-top:14.8pt;width:8pt;height:14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" adj="15548">
                <v:path arrowok="t"/>
                <v:textbox style="layout-flow:vertical-ideographic"/>
              </v:shape>
            </w:pict>
          </mc:Fallback>
        </mc:AlternateContent>
      </w:r>
    </w:p>
    <w:p w14:paraId="42FF63A0" w14:textId="77777777" w:rsidR="008F4D73" w:rsidRDefault="008F4D73" w:rsidP="008F1D36">
      <w:pPr>
        <w:jc w:val="left"/>
      </w:pPr>
    </w:p>
    <w:p w14:paraId="5A9DBE60" w14:textId="77777777" w:rsidR="008F4D73" w:rsidRDefault="008F4D73" w:rsidP="008F1D36">
      <w:pPr>
        <w:jc w:val="left"/>
      </w:pPr>
    </w:p>
    <w:p w14:paraId="709D4D20" w14:textId="663BB5EE" w:rsidR="008F4D73" w:rsidRDefault="00A8086C" w:rsidP="008F1D36">
      <w:pPr>
        <w:jc w:val="left"/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5D968D" wp14:editId="2816F01C">
                <wp:simplePos x="0" y="0"/>
                <wp:positionH relativeFrom="column">
                  <wp:posOffset>1638572</wp:posOffset>
                </wp:positionH>
                <wp:positionV relativeFrom="paragraph">
                  <wp:posOffset>187325</wp:posOffset>
                </wp:positionV>
                <wp:extent cx="101600" cy="189230"/>
                <wp:effectExtent l="19050" t="0" r="31750" b="39370"/>
                <wp:wrapNone/>
                <wp:docPr id="180" name="箭头: 下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8923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9BA8F5" id="箭头: 下 180" o:spid="_x0000_s1026" type="#_x0000_t67" style="position:absolute;left:0;text-align:left;margin-left:129pt;margin-top:14.75pt;width:8pt;height:1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" adj="15548">
                <v:path arrowok="t"/>
                <v:textbox style="layout-flow:vertical-ideographic"/>
              </v:shape>
            </w:pict>
          </mc:Fallback>
        </mc:AlternateContent>
      </w:r>
    </w:p>
    <w:p w14:paraId="15538870" w14:textId="3178A70C" w:rsidR="008F4D73" w:rsidRDefault="00066DF0" w:rsidP="00A8086C">
      <w:pPr>
        <w:spacing w:line="520" w:lineRule="exact"/>
        <w:jc w:val="left"/>
        <w:rPr>
          <w:b/>
          <w:bCs/>
          <w:szCs w:val="36"/>
        </w:rPr>
      </w:pP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E781F5" wp14:editId="32A2144C">
                <wp:simplePos x="0" y="0"/>
                <wp:positionH relativeFrom="column">
                  <wp:posOffset>-1313815</wp:posOffset>
                </wp:positionH>
                <wp:positionV relativeFrom="paragraph">
                  <wp:posOffset>2470150</wp:posOffset>
                </wp:positionV>
                <wp:extent cx="6350" cy="182880"/>
                <wp:effectExtent l="76200" t="0" r="50800" b="45720"/>
                <wp:wrapNone/>
                <wp:docPr id="133" name="直接连接符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828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4641FF" id="直接连接符 133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45pt,194.5pt" to="-102.9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71641A" wp14:editId="0EF17011">
                <wp:simplePos x="0" y="0"/>
                <wp:positionH relativeFrom="column">
                  <wp:posOffset>-2484120</wp:posOffset>
                </wp:positionH>
                <wp:positionV relativeFrom="paragraph">
                  <wp:posOffset>2922905</wp:posOffset>
                </wp:positionV>
                <wp:extent cx="412115" cy="4445"/>
                <wp:effectExtent l="0" t="57150" r="26035" b="71755"/>
                <wp:wrapNone/>
                <wp:docPr id="132" name="直接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115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646908" id="直接连接符 132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5.6pt,230.15pt" to="-163.15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1A19F3" wp14:editId="5F650874">
                <wp:simplePos x="0" y="0"/>
                <wp:positionH relativeFrom="column">
                  <wp:posOffset>-1317625</wp:posOffset>
                </wp:positionH>
                <wp:positionV relativeFrom="paragraph">
                  <wp:posOffset>1881505</wp:posOffset>
                </wp:positionV>
                <wp:extent cx="3810" cy="140970"/>
                <wp:effectExtent l="76200" t="0" r="53340" b="30480"/>
                <wp:wrapNone/>
                <wp:docPr id="131" name="直接连接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1409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734A26" id="直接连接符 131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5pt,148.15pt" to="-103.4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627DAE" wp14:editId="42022088">
                <wp:simplePos x="0" y="0"/>
                <wp:positionH relativeFrom="column">
                  <wp:posOffset>-2494915</wp:posOffset>
                </wp:positionH>
                <wp:positionV relativeFrom="paragraph">
                  <wp:posOffset>2239010</wp:posOffset>
                </wp:positionV>
                <wp:extent cx="418465" cy="5080"/>
                <wp:effectExtent l="0" t="57150" r="19685" b="71120"/>
                <wp:wrapNone/>
                <wp:docPr id="130" name="直接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65" cy="50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4E1054B" id="直接连接符 130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6.45pt,176.3pt" to="-163.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7C6689" wp14:editId="66A6EBCD">
                <wp:simplePos x="0" y="0"/>
                <wp:positionH relativeFrom="column">
                  <wp:posOffset>-3642995</wp:posOffset>
                </wp:positionH>
                <wp:positionV relativeFrom="paragraph">
                  <wp:posOffset>2116455</wp:posOffset>
                </wp:positionV>
                <wp:extent cx="1146810" cy="274320"/>
                <wp:effectExtent l="0" t="0" r="0" b="0"/>
                <wp:wrapNone/>
                <wp:docPr id="129" name="文本框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FD962F" w14:textId="77777777" w:rsidR="008F4D73" w:rsidRDefault="00091902">
                            <w:pPr>
                              <w:snapToGrid w:val="0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时间：40-50分钟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6689" id="文本框 129" o:spid="_x0000_s1045" type="#_x0000_t202" style="position:absolute;margin-left:-286.85pt;margin-top:166.65pt;width:90.3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">
                <v:path arrowok="t"/>
                <v:textbox inset=".5mm,.3mm,.5mm,0">
                  <w:txbxContent>
                    <w:p w14:paraId="29FD962F" w14:textId="77777777" w:rsidR="008F4D73" w:rsidRDefault="00091902">
                      <w:pPr>
                        <w:snapToGrid w:val="0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时间：40-50分钟</w:t>
                      </w:r>
                    </w:p>
                  </w:txbxContent>
                </v:textbox>
              </v:shape>
            </w:pict>
          </mc:Fallback>
        </mc:AlternateContent>
      </w:r>
    </w:p>
    <w:p w14:paraId="40A5ED3B" w14:textId="421F2F3C" w:rsidR="008F4D73" w:rsidRDefault="002069C0" w:rsidP="008F1D36">
      <w:pPr>
        <w:jc w:val="left"/>
        <w:rPr>
          <w:rFonts w:ascii="Times New Roman" w:eastAsia="仿宋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9BFDA2" wp14:editId="294400A0">
                <wp:simplePos x="0" y="0"/>
                <wp:positionH relativeFrom="column">
                  <wp:posOffset>2625090</wp:posOffset>
                </wp:positionH>
                <wp:positionV relativeFrom="paragraph">
                  <wp:posOffset>1963997</wp:posOffset>
                </wp:positionV>
                <wp:extent cx="2275205" cy="727075"/>
                <wp:effectExtent l="0" t="0" r="10795" b="15875"/>
                <wp:wrapSquare wrapText="bothSides"/>
                <wp:docPr id="171" name="文本框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6A684A2" w14:textId="4D287B48" w:rsidR="008F4D73" w:rsidRDefault="00091902" w:rsidP="002069C0">
                            <w:pPr>
                              <w:snapToGrid w:val="0"/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中，答辩秘书按答辩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会程序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组织答辩会，做好答辩记录、收集好答辩表决结果、采集好答辩图片，全程录音（录像）。</w:t>
                            </w:r>
                          </w:p>
                        </w:txbxContent>
                      </wps:txbx>
                      <wps:bodyPr lIns="18000" tIns="10800" rIns="1800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FDA2" id="文本框 171" o:spid="_x0000_s1045" type="#_x0000_t202" style="position:absolute;margin-left:206.7pt;margin-top:154.65pt;width:179.15pt;height:5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">
                <v:path arrowok="t"/>
                <v:textbox inset=".5mm,.3mm,.5mm,0">
                  <w:txbxContent>
                    <w:p w14:paraId="16A684A2" w14:textId="4D287B48" w:rsidR="008F4D73" w:rsidRDefault="00091902" w:rsidP="002069C0">
                      <w:pPr>
                        <w:snapToGrid w:val="0"/>
                        <w:rPr>
                          <w:rFonts w:ascii="仿宋_GB2312" w:eastAsia="仿宋_GB2312" w:hint="eastAsia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中，答辩秘书按答辩</w:t>
                      </w:r>
                      <w:proofErr w:type="gramStart"/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会程序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组织答辩会，做好答辩记录、收集好答辩表决结果、采集好答辩图片，全程录音（录像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546"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A8CDED" wp14:editId="711E060A">
                <wp:simplePos x="0" y="0"/>
                <wp:positionH relativeFrom="column">
                  <wp:posOffset>2690495</wp:posOffset>
                </wp:positionH>
                <wp:positionV relativeFrom="paragraph">
                  <wp:posOffset>4988560</wp:posOffset>
                </wp:positionV>
                <wp:extent cx="2275205" cy="304800"/>
                <wp:effectExtent l="0" t="0" r="10795" b="19050"/>
                <wp:wrapSquare wrapText="bothSides"/>
                <wp:docPr id="154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53D78D8" w14:textId="5A0AA25D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学生按照学院要求提交上会材料</w:t>
                            </w:r>
                          </w:p>
                        </w:txbxContent>
                      </wps:txbx>
                      <wps:bodyPr lIns="18000" tIns="10800" rIns="1800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CDED" id="文本框 154" o:spid="_x0000_s1046" type="#_x0000_t202" style="position:absolute;margin-left:211.85pt;margin-top:392.8pt;width:179.1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">
                <v:path arrowok="t"/>
                <v:textbox inset=".5mm,.3mm,.5mm,0">
                  <w:txbxContent>
                    <w:p w14:paraId="353D78D8" w14:textId="5A0AA25D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 w:hint="eastAsia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学生按照学院要求提交上会材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546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7917A" wp14:editId="3E964EDA">
                <wp:simplePos x="0" y="0"/>
                <wp:positionH relativeFrom="column">
                  <wp:posOffset>2690495</wp:posOffset>
                </wp:positionH>
                <wp:positionV relativeFrom="paragraph">
                  <wp:posOffset>5531485</wp:posOffset>
                </wp:positionV>
                <wp:extent cx="2275205" cy="304800"/>
                <wp:effectExtent l="0" t="0" r="10795" b="19050"/>
                <wp:wrapSquare wrapText="bothSides"/>
                <wp:docPr id="158" name="文本框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CC1DB60" w14:textId="279D98CC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学生按照学院要求提交上会材料</w:t>
                            </w:r>
                          </w:p>
                        </w:txbxContent>
                      </wps:txbx>
                      <wps:bodyPr lIns="18000" tIns="10800" rIns="1800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917A" id="文本框 158" o:spid="_x0000_s1047" type="#_x0000_t202" style="position:absolute;margin-left:211.85pt;margin-top:435.55pt;width:179.15pt;height:2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">
                <v:path arrowok="t"/>
                <v:textbox inset=".5mm,.3mm,.5mm,0">
                  <w:txbxContent>
                    <w:p w14:paraId="3CC1DB60" w14:textId="279D98CC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 w:hint="eastAsia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学生按照学院要求提交上会材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86C"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52071B" wp14:editId="2F9C37C7">
                <wp:simplePos x="0" y="0"/>
                <wp:positionH relativeFrom="column">
                  <wp:posOffset>2078627</wp:posOffset>
                </wp:positionH>
                <wp:positionV relativeFrom="paragraph">
                  <wp:posOffset>2340610</wp:posOffset>
                </wp:positionV>
                <wp:extent cx="528320" cy="0"/>
                <wp:effectExtent l="38100" t="76200" r="0" b="95250"/>
                <wp:wrapNone/>
                <wp:docPr id="134" name="直接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B16E60" id="直接连接符 134" o:spid="_x0000_s1026" style="position:absolute;left:0;text-align:lef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184.3pt" to="205.2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">
                <v:stroke endarrow="block"/>
              </v:line>
            </w:pict>
          </mc:Fallback>
        </mc:AlternateContent>
      </w:r>
    </w:p>
    <w:sectPr w:rsidR="008F4D73" w:rsidSect="00CA326D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1996" w14:textId="77777777" w:rsidR="004D4CAF" w:rsidRDefault="004D4CAF">
      <w:r>
        <w:separator/>
      </w:r>
    </w:p>
  </w:endnote>
  <w:endnote w:type="continuationSeparator" w:id="0">
    <w:p w14:paraId="7EC6F5D2" w14:textId="77777777" w:rsidR="004D4CAF" w:rsidRDefault="004D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067002"/>
    </w:sdtPr>
    <w:sdtEndPr>
      <w:rPr>
        <w:rFonts w:ascii="Times New Roman" w:hAnsi="Times New Roman"/>
        <w:sz w:val="20"/>
      </w:rPr>
    </w:sdtEndPr>
    <w:sdtContent>
      <w:p w14:paraId="591E84E7" w14:textId="77777777" w:rsidR="008F4D73" w:rsidRDefault="00CA326D">
        <w:pPr>
          <w:pStyle w:val="a6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 w:rsidR="00091902">
          <w:rPr>
            <w:rFonts w:ascii="Times New Roman" w:hAnsi="Times New Roman"/>
            <w:sz w:val="20"/>
          </w:rPr>
          <w:instrText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 w:rsidR="006422A1" w:rsidRPr="006422A1">
          <w:rPr>
            <w:rFonts w:ascii="Times New Roman" w:hAnsi="Times New Roman"/>
            <w:noProof/>
            <w:sz w:val="20"/>
            <w:lang w:val="zh-CN"/>
          </w:rPr>
          <w:t>2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 w14:paraId="02DD8A55" w14:textId="77777777" w:rsidR="008F4D73" w:rsidRDefault="008F4D73">
    <w:pPr>
      <w:pStyle w:val="a6"/>
    </w:pPr>
  </w:p>
  <w:p w14:paraId="08108E63" w14:textId="77777777" w:rsidR="008F4D73" w:rsidRDefault="008F4D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E7F5" w14:textId="77777777" w:rsidR="004D4CAF" w:rsidRDefault="004D4CAF">
      <w:r>
        <w:separator/>
      </w:r>
    </w:p>
  </w:footnote>
  <w:footnote w:type="continuationSeparator" w:id="0">
    <w:p w14:paraId="75D99048" w14:textId="77777777" w:rsidR="004D4CAF" w:rsidRDefault="004D4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84"/>
    <w:rsid w:val="00001B60"/>
    <w:rsid w:val="0000234E"/>
    <w:rsid w:val="000028D2"/>
    <w:rsid w:val="000057A5"/>
    <w:rsid w:val="00016303"/>
    <w:rsid w:val="0004416B"/>
    <w:rsid w:val="00056B7B"/>
    <w:rsid w:val="00066DF0"/>
    <w:rsid w:val="000700B2"/>
    <w:rsid w:val="00070737"/>
    <w:rsid w:val="00083A72"/>
    <w:rsid w:val="00091902"/>
    <w:rsid w:val="000A1363"/>
    <w:rsid w:val="000A6C84"/>
    <w:rsid w:val="000B141E"/>
    <w:rsid w:val="000B34C3"/>
    <w:rsid w:val="000B56F5"/>
    <w:rsid w:val="000C13A6"/>
    <w:rsid w:val="000C1C86"/>
    <w:rsid w:val="000C4CA7"/>
    <w:rsid w:val="000C7757"/>
    <w:rsid w:val="000D1FB1"/>
    <w:rsid w:val="000F050A"/>
    <w:rsid w:val="00102B25"/>
    <w:rsid w:val="00104237"/>
    <w:rsid w:val="00104560"/>
    <w:rsid w:val="0010680C"/>
    <w:rsid w:val="00110042"/>
    <w:rsid w:val="00111ACA"/>
    <w:rsid w:val="001128A0"/>
    <w:rsid w:val="00121289"/>
    <w:rsid w:val="0012587C"/>
    <w:rsid w:val="00130970"/>
    <w:rsid w:val="00133EB6"/>
    <w:rsid w:val="00134177"/>
    <w:rsid w:val="00134A58"/>
    <w:rsid w:val="00150123"/>
    <w:rsid w:val="00150A84"/>
    <w:rsid w:val="00154FA7"/>
    <w:rsid w:val="00156DDD"/>
    <w:rsid w:val="0016219F"/>
    <w:rsid w:val="00163751"/>
    <w:rsid w:val="001661DF"/>
    <w:rsid w:val="001826CC"/>
    <w:rsid w:val="00185624"/>
    <w:rsid w:val="001962A5"/>
    <w:rsid w:val="00196734"/>
    <w:rsid w:val="001A3DBD"/>
    <w:rsid w:val="001A5033"/>
    <w:rsid w:val="001B18F9"/>
    <w:rsid w:val="001B7822"/>
    <w:rsid w:val="001C16EF"/>
    <w:rsid w:val="001C4C40"/>
    <w:rsid w:val="001D2A70"/>
    <w:rsid w:val="001E49E3"/>
    <w:rsid w:val="001E770A"/>
    <w:rsid w:val="00200A49"/>
    <w:rsid w:val="00201A47"/>
    <w:rsid w:val="002067C0"/>
    <w:rsid w:val="002069C0"/>
    <w:rsid w:val="00211025"/>
    <w:rsid w:val="00215DA5"/>
    <w:rsid w:val="00225B7D"/>
    <w:rsid w:val="002332D7"/>
    <w:rsid w:val="00234E1F"/>
    <w:rsid w:val="002402E5"/>
    <w:rsid w:val="00247ABB"/>
    <w:rsid w:val="002602B6"/>
    <w:rsid w:val="00274EDF"/>
    <w:rsid w:val="00283D48"/>
    <w:rsid w:val="00293F9B"/>
    <w:rsid w:val="00296857"/>
    <w:rsid w:val="00296B9D"/>
    <w:rsid w:val="002B361A"/>
    <w:rsid w:val="002B78FE"/>
    <w:rsid w:val="002C04F1"/>
    <w:rsid w:val="002D091E"/>
    <w:rsid w:val="002D594B"/>
    <w:rsid w:val="002D6DF4"/>
    <w:rsid w:val="002E0D7F"/>
    <w:rsid w:val="002E11E2"/>
    <w:rsid w:val="002E192C"/>
    <w:rsid w:val="002F49DE"/>
    <w:rsid w:val="002F6CBC"/>
    <w:rsid w:val="0030246D"/>
    <w:rsid w:val="00315753"/>
    <w:rsid w:val="0031622E"/>
    <w:rsid w:val="00332EF2"/>
    <w:rsid w:val="00335D4B"/>
    <w:rsid w:val="00342178"/>
    <w:rsid w:val="003473C6"/>
    <w:rsid w:val="003534C1"/>
    <w:rsid w:val="0035551E"/>
    <w:rsid w:val="00357496"/>
    <w:rsid w:val="003577A0"/>
    <w:rsid w:val="00362A08"/>
    <w:rsid w:val="0037283E"/>
    <w:rsid w:val="003815E5"/>
    <w:rsid w:val="00382C17"/>
    <w:rsid w:val="00386B41"/>
    <w:rsid w:val="00391432"/>
    <w:rsid w:val="003941BF"/>
    <w:rsid w:val="003A070D"/>
    <w:rsid w:val="003B1DA0"/>
    <w:rsid w:val="003B7FF8"/>
    <w:rsid w:val="003C0340"/>
    <w:rsid w:val="003C658F"/>
    <w:rsid w:val="003D3F1B"/>
    <w:rsid w:val="003D629F"/>
    <w:rsid w:val="003E09CD"/>
    <w:rsid w:val="003E576C"/>
    <w:rsid w:val="003F6B63"/>
    <w:rsid w:val="004073D5"/>
    <w:rsid w:val="00407D7C"/>
    <w:rsid w:val="00407F22"/>
    <w:rsid w:val="0041220B"/>
    <w:rsid w:val="004142D7"/>
    <w:rsid w:val="00416637"/>
    <w:rsid w:val="00423F69"/>
    <w:rsid w:val="0043286F"/>
    <w:rsid w:val="00432B3C"/>
    <w:rsid w:val="00440947"/>
    <w:rsid w:val="00444FE7"/>
    <w:rsid w:val="004527B7"/>
    <w:rsid w:val="004552F9"/>
    <w:rsid w:val="0045670F"/>
    <w:rsid w:val="00474023"/>
    <w:rsid w:val="00492041"/>
    <w:rsid w:val="00494A29"/>
    <w:rsid w:val="00495F80"/>
    <w:rsid w:val="004A0557"/>
    <w:rsid w:val="004A1B6D"/>
    <w:rsid w:val="004B3016"/>
    <w:rsid w:val="004B7658"/>
    <w:rsid w:val="004C1CF3"/>
    <w:rsid w:val="004C3556"/>
    <w:rsid w:val="004C58C2"/>
    <w:rsid w:val="004D0B4A"/>
    <w:rsid w:val="004D0E82"/>
    <w:rsid w:val="004D4CAF"/>
    <w:rsid w:val="004F0B1C"/>
    <w:rsid w:val="004F7A84"/>
    <w:rsid w:val="00515390"/>
    <w:rsid w:val="005412D5"/>
    <w:rsid w:val="00541CA6"/>
    <w:rsid w:val="00551546"/>
    <w:rsid w:val="0056239C"/>
    <w:rsid w:val="005630A2"/>
    <w:rsid w:val="00570923"/>
    <w:rsid w:val="00571B94"/>
    <w:rsid w:val="00573A4F"/>
    <w:rsid w:val="005747ED"/>
    <w:rsid w:val="005753D2"/>
    <w:rsid w:val="00577392"/>
    <w:rsid w:val="00590A85"/>
    <w:rsid w:val="005946B3"/>
    <w:rsid w:val="0059684E"/>
    <w:rsid w:val="005976C3"/>
    <w:rsid w:val="005A0352"/>
    <w:rsid w:val="005A2113"/>
    <w:rsid w:val="005A32A6"/>
    <w:rsid w:val="005A39FF"/>
    <w:rsid w:val="005B1535"/>
    <w:rsid w:val="005C2272"/>
    <w:rsid w:val="005C539F"/>
    <w:rsid w:val="005D4C59"/>
    <w:rsid w:val="005D7256"/>
    <w:rsid w:val="005D7F78"/>
    <w:rsid w:val="005E0106"/>
    <w:rsid w:val="005E1109"/>
    <w:rsid w:val="005E3E22"/>
    <w:rsid w:val="005F2C90"/>
    <w:rsid w:val="005F3DE6"/>
    <w:rsid w:val="005F510E"/>
    <w:rsid w:val="005F6C17"/>
    <w:rsid w:val="005F76EB"/>
    <w:rsid w:val="005F7D6B"/>
    <w:rsid w:val="005F7DC3"/>
    <w:rsid w:val="00602F60"/>
    <w:rsid w:val="006040F0"/>
    <w:rsid w:val="0062202F"/>
    <w:rsid w:val="006220AA"/>
    <w:rsid w:val="006233E8"/>
    <w:rsid w:val="00624AB5"/>
    <w:rsid w:val="0063095C"/>
    <w:rsid w:val="0063525A"/>
    <w:rsid w:val="006362D4"/>
    <w:rsid w:val="0063696E"/>
    <w:rsid w:val="006422A1"/>
    <w:rsid w:val="006428BE"/>
    <w:rsid w:val="006435DF"/>
    <w:rsid w:val="006457CF"/>
    <w:rsid w:val="00647D16"/>
    <w:rsid w:val="00654E2A"/>
    <w:rsid w:val="00654EB0"/>
    <w:rsid w:val="00660B34"/>
    <w:rsid w:val="00666363"/>
    <w:rsid w:val="00667D44"/>
    <w:rsid w:val="00670E09"/>
    <w:rsid w:val="00671BBE"/>
    <w:rsid w:val="00674919"/>
    <w:rsid w:val="00674CA0"/>
    <w:rsid w:val="0067782D"/>
    <w:rsid w:val="0068189F"/>
    <w:rsid w:val="00686A66"/>
    <w:rsid w:val="00687091"/>
    <w:rsid w:val="00690A79"/>
    <w:rsid w:val="00690E87"/>
    <w:rsid w:val="0069190A"/>
    <w:rsid w:val="00693D6D"/>
    <w:rsid w:val="006B1AC8"/>
    <w:rsid w:val="006B48E1"/>
    <w:rsid w:val="006B6A83"/>
    <w:rsid w:val="006C03F2"/>
    <w:rsid w:val="006C333D"/>
    <w:rsid w:val="006C673D"/>
    <w:rsid w:val="006D502E"/>
    <w:rsid w:val="006D5676"/>
    <w:rsid w:val="006D737C"/>
    <w:rsid w:val="006E10A8"/>
    <w:rsid w:val="006E549D"/>
    <w:rsid w:val="006E6FC5"/>
    <w:rsid w:val="006F036D"/>
    <w:rsid w:val="007016C3"/>
    <w:rsid w:val="00704E2F"/>
    <w:rsid w:val="00721626"/>
    <w:rsid w:val="00721B95"/>
    <w:rsid w:val="007305F7"/>
    <w:rsid w:val="00732CBA"/>
    <w:rsid w:val="0073408B"/>
    <w:rsid w:val="007469BB"/>
    <w:rsid w:val="00755237"/>
    <w:rsid w:val="007607AA"/>
    <w:rsid w:val="00764DC2"/>
    <w:rsid w:val="007669AE"/>
    <w:rsid w:val="00773297"/>
    <w:rsid w:val="00774A50"/>
    <w:rsid w:val="00781DD0"/>
    <w:rsid w:val="00785AE4"/>
    <w:rsid w:val="00790C13"/>
    <w:rsid w:val="00792613"/>
    <w:rsid w:val="00792BAC"/>
    <w:rsid w:val="00792CBB"/>
    <w:rsid w:val="00792DBE"/>
    <w:rsid w:val="00797C55"/>
    <w:rsid w:val="007B17F9"/>
    <w:rsid w:val="007C02BF"/>
    <w:rsid w:val="007C1B5A"/>
    <w:rsid w:val="007D1A4F"/>
    <w:rsid w:val="007D2940"/>
    <w:rsid w:val="007D51E0"/>
    <w:rsid w:val="007E1BFC"/>
    <w:rsid w:val="007E3B60"/>
    <w:rsid w:val="007E7602"/>
    <w:rsid w:val="007F7E66"/>
    <w:rsid w:val="00801161"/>
    <w:rsid w:val="0080764B"/>
    <w:rsid w:val="00811297"/>
    <w:rsid w:val="0082110E"/>
    <w:rsid w:val="00833C21"/>
    <w:rsid w:val="00840D3B"/>
    <w:rsid w:val="00842954"/>
    <w:rsid w:val="008440EE"/>
    <w:rsid w:val="0085380F"/>
    <w:rsid w:val="00856683"/>
    <w:rsid w:val="008650AF"/>
    <w:rsid w:val="008725FA"/>
    <w:rsid w:val="0087271F"/>
    <w:rsid w:val="00877187"/>
    <w:rsid w:val="008826F0"/>
    <w:rsid w:val="008A1B9C"/>
    <w:rsid w:val="008C1DDD"/>
    <w:rsid w:val="008C2025"/>
    <w:rsid w:val="008C38A1"/>
    <w:rsid w:val="008C617A"/>
    <w:rsid w:val="008D16A9"/>
    <w:rsid w:val="008D6197"/>
    <w:rsid w:val="008E5F7F"/>
    <w:rsid w:val="008E632E"/>
    <w:rsid w:val="008F1D36"/>
    <w:rsid w:val="008F24F4"/>
    <w:rsid w:val="008F4147"/>
    <w:rsid w:val="008F4D73"/>
    <w:rsid w:val="00900E3F"/>
    <w:rsid w:val="00901127"/>
    <w:rsid w:val="0091733F"/>
    <w:rsid w:val="009237B2"/>
    <w:rsid w:val="00923D62"/>
    <w:rsid w:val="00934DAC"/>
    <w:rsid w:val="00944F56"/>
    <w:rsid w:val="00960C40"/>
    <w:rsid w:val="00962898"/>
    <w:rsid w:val="00962EA5"/>
    <w:rsid w:val="0096771D"/>
    <w:rsid w:val="00981192"/>
    <w:rsid w:val="0099335F"/>
    <w:rsid w:val="009A394C"/>
    <w:rsid w:val="009C3532"/>
    <w:rsid w:val="009D0F58"/>
    <w:rsid w:val="009D1AA5"/>
    <w:rsid w:val="009D35A5"/>
    <w:rsid w:val="009D4460"/>
    <w:rsid w:val="009E14D7"/>
    <w:rsid w:val="009E273A"/>
    <w:rsid w:val="009E40E5"/>
    <w:rsid w:val="009E4E26"/>
    <w:rsid w:val="009E59BD"/>
    <w:rsid w:val="009E71BB"/>
    <w:rsid w:val="009F01AA"/>
    <w:rsid w:val="009F5BAF"/>
    <w:rsid w:val="009F631A"/>
    <w:rsid w:val="009F6C75"/>
    <w:rsid w:val="00A10E77"/>
    <w:rsid w:val="00A117A5"/>
    <w:rsid w:val="00A273EC"/>
    <w:rsid w:val="00A329C1"/>
    <w:rsid w:val="00A42663"/>
    <w:rsid w:val="00A4444D"/>
    <w:rsid w:val="00A510AB"/>
    <w:rsid w:val="00A54793"/>
    <w:rsid w:val="00A5574C"/>
    <w:rsid w:val="00A60C0F"/>
    <w:rsid w:val="00A642B6"/>
    <w:rsid w:val="00A72B11"/>
    <w:rsid w:val="00A742EF"/>
    <w:rsid w:val="00A75F58"/>
    <w:rsid w:val="00A767BB"/>
    <w:rsid w:val="00A8086C"/>
    <w:rsid w:val="00A86ACA"/>
    <w:rsid w:val="00A930ED"/>
    <w:rsid w:val="00A97AC0"/>
    <w:rsid w:val="00AA1D94"/>
    <w:rsid w:val="00AA2C49"/>
    <w:rsid w:val="00AA3F73"/>
    <w:rsid w:val="00AA4669"/>
    <w:rsid w:val="00AA69F9"/>
    <w:rsid w:val="00AB0B82"/>
    <w:rsid w:val="00AB49F8"/>
    <w:rsid w:val="00AC0E4B"/>
    <w:rsid w:val="00AC3572"/>
    <w:rsid w:val="00AC6D34"/>
    <w:rsid w:val="00AC7BAF"/>
    <w:rsid w:val="00AD1FD5"/>
    <w:rsid w:val="00AD3C8A"/>
    <w:rsid w:val="00AE092D"/>
    <w:rsid w:val="00AE3256"/>
    <w:rsid w:val="00AE3DC5"/>
    <w:rsid w:val="00AE4719"/>
    <w:rsid w:val="00AE5126"/>
    <w:rsid w:val="00AF6E32"/>
    <w:rsid w:val="00AF79D0"/>
    <w:rsid w:val="00B0458F"/>
    <w:rsid w:val="00B13BAD"/>
    <w:rsid w:val="00B204FC"/>
    <w:rsid w:val="00B27E19"/>
    <w:rsid w:val="00B30BBF"/>
    <w:rsid w:val="00B329A3"/>
    <w:rsid w:val="00B33FF7"/>
    <w:rsid w:val="00B35F9B"/>
    <w:rsid w:val="00B36DD7"/>
    <w:rsid w:val="00B42CAF"/>
    <w:rsid w:val="00B4684C"/>
    <w:rsid w:val="00B53910"/>
    <w:rsid w:val="00B60247"/>
    <w:rsid w:val="00B67A8B"/>
    <w:rsid w:val="00B736EE"/>
    <w:rsid w:val="00B7407D"/>
    <w:rsid w:val="00B853A5"/>
    <w:rsid w:val="00BA4FBE"/>
    <w:rsid w:val="00BA73E3"/>
    <w:rsid w:val="00BB0F3F"/>
    <w:rsid w:val="00BB5F71"/>
    <w:rsid w:val="00BD1BC4"/>
    <w:rsid w:val="00BD3F97"/>
    <w:rsid w:val="00BE6EC6"/>
    <w:rsid w:val="00BE7C77"/>
    <w:rsid w:val="00BF03EF"/>
    <w:rsid w:val="00C01BDD"/>
    <w:rsid w:val="00C02B51"/>
    <w:rsid w:val="00C06C0A"/>
    <w:rsid w:val="00C12E0B"/>
    <w:rsid w:val="00C13169"/>
    <w:rsid w:val="00C13B50"/>
    <w:rsid w:val="00C13D19"/>
    <w:rsid w:val="00C229D0"/>
    <w:rsid w:val="00C35F05"/>
    <w:rsid w:val="00C40313"/>
    <w:rsid w:val="00C414A4"/>
    <w:rsid w:val="00C51EEC"/>
    <w:rsid w:val="00C52075"/>
    <w:rsid w:val="00C56E02"/>
    <w:rsid w:val="00C60D87"/>
    <w:rsid w:val="00C67070"/>
    <w:rsid w:val="00C71418"/>
    <w:rsid w:val="00C73429"/>
    <w:rsid w:val="00C76FFE"/>
    <w:rsid w:val="00C90CDE"/>
    <w:rsid w:val="00C9179D"/>
    <w:rsid w:val="00C930F8"/>
    <w:rsid w:val="00C94793"/>
    <w:rsid w:val="00CA2698"/>
    <w:rsid w:val="00CA326D"/>
    <w:rsid w:val="00CA7823"/>
    <w:rsid w:val="00CB142D"/>
    <w:rsid w:val="00CB16F5"/>
    <w:rsid w:val="00CC1FD5"/>
    <w:rsid w:val="00CC3EE3"/>
    <w:rsid w:val="00CD33A0"/>
    <w:rsid w:val="00CD3DBD"/>
    <w:rsid w:val="00CD7E3B"/>
    <w:rsid w:val="00CE3B94"/>
    <w:rsid w:val="00CE4C78"/>
    <w:rsid w:val="00CE6C8A"/>
    <w:rsid w:val="00CE734D"/>
    <w:rsid w:val="00CF0456"/>
    <w:rsid w:val="00CF180D"/>
    <w:rsid w:val="00CF35D4"/>
    <w:rsid w:val="00D044AE"/>
    <w:rsid w:val="00D04C5F"/>
    <w:rsid w:val="00D109C4"/>
    <w:rsid w:val="00D11DD8"/>
    <w:rsid w:val="00D14C05"/>
    <w:rsid w:val="00D1538A"/>
    <w:rsid w:val="00D2040F"/>
    <w:rsid w:val="00D22EC8"/>
    <w:rsid w:val="00D247C1"/>
    <w:rsid w:val="00D308F3"/>
    <w:rsid w:val="00D330DF"/>
    <w:rsid w:val="00D430A4"/>
    <w:rsid w:val="00D624B0"/>
    <w:rsid w:val="00D7059B"/>
    <w:rsid w:val="00D77A86"/>
    <w:rsid w:val="00D832C0"/>
    <w:rsid w:val="00D85495"/>
    <w:rsid w:val="00D90E22"/>
    <w:rsid w:val="00D927B0"/>
    <w:rsid w:val="00D931D6"/>
    <w:rsid w:val="00D95E9D"/>
    <w:rsid w:val="00D97947"/>
    <w:rsid w:val="00DB0ADF"/>
    <w:rsid w:val="00DB2AB2"/>
    <w:rsid w:val="00DB6F77"/>
    <w:rsid w:val="00DC1BE4"/>
    <w:rsid w:val="00DC5E3A"/>
    <w:rsid w:val="00DC657F"/>
    <w:rsid w:val="00DD0946"/>
    <w:rsid w:val="00DD1DE7"/>
    <w:rsid w:val="00DE3711"/>
    <w:rsid w:val="00DF5D28"/>
    <w:rsid w:val="00DF7043"/>
    <w:rsid w:val="00E0075B"/>
    <w:rsid w:val="00E05159"/>
    <w:rsid w:val="00E16F3C"/>
    <w:rsid w:val="00E1707D"/>
    <w:rsid w:val="00E42DF8"/>
    <w:rsid w:val="00E54B69"/>
    <w:rsid w:val="00E56884"/>
    <w:rsid w:val="00E612D8"/>
    <w:rsid w:val="00E61806"/>
    <w:rsid w:val="00E62AAD"/>
    <w:rsid w:val="00E831C3"/>
    <w:rsid w:val="00E85FB0"/>
    <w:rsid w:val="00E90552"/>
    <w:rsid w:val="00E90F58"/>
    <w:rsid w:val="00E93EFD"/>
    <w:rsid w:val="00EA108B"/>
    <w:rsid w:val="00EB6813"/>
    <w:rsid w:val="00EB6B2E"/>
    <w:rsid w:val="00ED1C0E"/>
    <w:rsid w:val="00ED3627"/>
    <w:rsid w:val="00EE0F8B"/>
    <w:rsid w:val="00EE3F27"/>
    <w:rsid w:val="00EE5D83"/>
    <w:rsid w:val="00EF2011"/>
    <w:rsid w:val="00EF48B0"/>
    <w:rsid w:val="00F12F92"/>
    <w:rsid w:val="00F209AE"/>
    <w:rsid w:val="00F268E1"/>
    <w:rsid w:val="00F33D60"/>
    <w:rsid w:val="00F4458D"/>
    <w:rsid w:val="00F5247F"/>
    <w:rsid w:val="00F56468"/>
    <w:rsid w:val="00F56B86"/>
    <w:rsid w:val="00F6001C"/>
    <w:rsid w:val="00F62FC7"/>
    <w:rsid w:val="00F67197"/>
    <w:rsid w:val="00F676AC"/>
    <w:rsid w:val="00F732CC"/>
    <w:rsid w:val="00F77365"/>
    <w:rsid w:val="00F815EF"/>
    <w:rsid w:val="00F8764D"/>
    <w:rsid w:val="00F95989"/>
    <w:rsid w:val="00FB1977"/>
    <w:rsid w:val="00FB5AD8"/>
    <w:rsid w:val="00FB5C15"/>
    <w:rsid w:val="00FB7DA0"/>
    <w:rsid w:val="00FC0687"/>
    <w:rsid w:val="00FC1A6E"/>
    <w:rsid w:val="00FC2972"/>
    <w:rsid w:val="00FC441C"/>
    <w:rsid w:val="00FC7C70"/>
    <w:rsid w:val="00FD1A83"/>
    <w:rsid w:val="00FD1FD4"/>
    <w:rsid w:val="00FD2AB6"/>
    <w:rsid w:val="00FD2DB9"/>
    <w:rsid w:val="00FD4A88"/>
    <w:rsid w:val="00FD6B5D"/>
    <w:rsid w:val="04EB4561"/>
    <w:rsid w:val="116B3E5B"/>
    <w:rsid w:val="1594407B"/>
    <w:rsid w:val="281B0B19"/>
    <w:rsid w:val="4D240E36"/>
    <w:rsid w:val="53BD0417"/>
    <w:rsid w:val="6B9A344B"/>
    <w:rsid w:val="739B1155"/>
    <w:rsid w:val="789812CF"/>
    <w:rsid w:val="7CB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11A420"/>
  <w15:docId w15:val="{E78404B6-D1E8-4B80-920F-3C028359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2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CA326D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sid w:val="00CA326D"/>
    <w:rPr>
      <w:sz w:val="18"/>
      <w:szCs w:val="18"/>
    </w:rPr>
  </w:style>
  <w:style w:type="paragraph" w:styleId="a6">
    <w:name w:val="footer"/>
    <w:basedOn w:val="a"/>
    <w:link w:val="a7"/>
    <w:unhideWhenUsed/>
    <w:qFormat/>
    <w:rsid w:val="00CA3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CA3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CA3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CA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A326D"/>
    <w:rPr>
      <w:b/>
      <w:bCs/>
    </w:rPr>
  </w:style>
  <w:style w:type="character" w:styleId="ad">
    <w:name w:val="Hyperlink"/>
    <w:basedOn w:val="a0"/>
    <w:uiPriority w:val="99"/>
    <w:unhideWhenUsed/>
    <w:qFormat/>
    <w:rsid w:val="00CA326D"/>
    <w:rPr>
      <w:color w:val="323232"/>
      <w:u w:val="none"/>
      <w:shd w:val="clear" w:color="auto" w:fill="auto"/>
    </w:rPr>
  </w:style>
  <w:style w:type="character" w:styleId="ae">
    <w:name w:val="annotation reference"/>
    <w:basedOn w:val="a0"/>
    <w:uiPriority w:val="99"/>
    <w:semiHidden/>
    <w:unhideWhenUsed/>
    <w:qFormat/>
    <w:rsid w:val="00CA326D"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sid w:val="00CA326D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CA326D"/>
    <w:rPr>
      <w:sz w:val="18"/>
      <w:szCs w:val="18"/>
    </w:rPr>
  </w:style>
  <w:style w:type="paragraph" w:styleId="af">
    <w:name w:val="List Paragraph"/>
    <w:basedOn w:val="a"/>
    <w:uiPriority w:val="34"/>
    <w:qFormat/>
    <w:rsid w:val="00CA326D"/>
    <w:pPr>
      <w:ind w:firstLineChars="200" w:firstLine="420"/>
    </w:pPr>
  </w:style>
  <w:style w:type="character" w:customStyle="1" w:styleId="Char">
    <w:name w:val="页脚 Char"/>
    <w:qFormat/>
    <w:rsid w:val="00CA326D"/>
    <w:rPr>
      <w:rFonts w:ascii="Calibri" w:hAnsi="Calibri"/>
      <w:kern w:val="2"/>
      <w:sz w:val="18"/>
      <w:szCs w:val="18"/>
    </w:rPr>
  </w:style>
  <w:style w:type="paragraph" w:customStyle="1" w:styleId="Style12">
    <w:name w:val="_Style 12"/>
    <w:basedOn w:val="a"/>
    <w:next w:val="af"/>
    <w:uiPriority w:val="34"/>
    <w:qFormat/>
    <w:rsid w:val="00CA326D"/>
    <w:pPr>
      <w:ind w:firstLineChars="200" w:firstLine="420"/>
    </w:pPr>
    <w:rPr>
      <w:rFonts w:ascii="等线" w:eastAsia="等线" w:hAnsi="等线" w:cs="Times New Roman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CA32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56190-C9F0-44A5-8A4E-39D49669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J</dc:creator>
  <cp:lastModifiedBy>Grace</cp:lastModifiedBy>
  <cp:revision>6</cp:revision>
  <cp:lastPrinted>2020-02-22T07:07:00Z</cp:lastPrinted>
  <dcterms:created xsi:type="dcterms:W3CDTF">2023-02-21T03:22:00Z</dcterms:created>
  <dcterms:modified xsi:type="dcterms:W3CDTF">2023-11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